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C7" w:rsidRDefault="00B07EE9" w:rsidP="00B07EE9">
      <w:pPr>
        <w:pStyle w:val="Title"/>
        <w:rPr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877673" cy="604520"/>
            <wp:effectExtent l="0" t="0" r="0" b="5080"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0" cy="6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GB" w:eastAsia="en-GB"/>
        </w:rPr>
        <w:drawing>
          <wp:inline distT="0" distB="0" distL="0" distR="0">
            <wp:extent cx="2171700" cy="601401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English horizontal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1" cy="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GB" w:eastAsia="en-GB"/>
        </w:rPr>
        <w:drawing>
          <wp:inline distT="0" distB="0" distL="0" distR="0">
            <wp:extent cx="1803549" cy="544195"/>
            <wp:effectExtent l="0" t="0" r="635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2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Theme="majorHAnsi" w:hAnsiTheme="majorHAnsi"/>
          <w:noProof/>
          <w:sz w:val="22"/>
          <w:szCs w:val="22"/>
          <w:lang w:val="en-GB" w:eastAsia="en-GB"/>
        </w:rPr>
        <w:drawing>
          <wp:inline distT="0" distB="0" distL="0" distR="0">
            <wp:extent cx="1462871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65360" cy="12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>
        <w:rPr>
          <w:rFonts w:asciiTheme="majorHAnsi" w:hAnsiTheme="majorHAnsi"/>
          <w:noProof/>
          <w:sz w:val="22"/>
          <w:szCs w:val="22"/>
          <w:lang w:val="en-GB" w:eastAsia="en-GB"/>
        </w:rPr>
        <w:drawing>
          <wp:inline distT="0" distB="0" distL="0" distR="0">
            <wp:extent cx="1197608" cy="11658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2" cy="1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:rsidR="00803CCA" w:rsidRPr="00B07EE9" w:rsidRDefault="00B07EE9" w:rsidP="00803CCA">
      <w:pPr>
        <w:jc w:val="center"/>
        <w:rPr>
          <w:b/>
          <w:color w:val="4F6228" w:themeColor="accent3" w:themeShade="80"/>
          <w:sz w:val="40"/>
          <w:szCs w:val="28"/>
          <w:lang w:val="lv-LV"/>
        </w:rPr>
      </w:pPr>
      <w:r w:rsidRPr="00B07EE9">
        <w:rPr>
          <w:b/>
          <w:i/>
          <w:color w:val="4F6228" w:themeColor="accent3" w:themeShade="80"/>
          <w:sz w:val="28"/>
        </w:rPr>
        <w:t>Gājējam draudzīgs / Hiker-friendly</w:t>
      </w:r>
      <w:r w:rsidRPr="00B07EE9">
        <w:rPr>
          <w:b/>
          <w:color w:val="4F6228" w:themeColor="accent3" w:themeShade="80"/>
          <w:sz w:val="28"/>
        </w:rPr>
        <w:t xml:space="preserve"> zīmes</w:t>
      </w:r>
      <w:r w:rsidR="00803CCA" w:rsidRPr="00B07EE9">
        <w:rPr>
          <w:b/>
          <w:color w:val="4F6228" w:themeColor="accent3" w:themeShade="80"/>
          <w:sz w:val="40"/>
          <w:szCs w:val="28"/>
          <w:lang w:val="lv-LV"/>
        </w:rPr>
        <w:t xml:space="preserve"> </w:t>
      </w:r>
    </w:p>
    <w:p w:rsidR="00803CCA" w:rsidRPr="00B07EE9" w:rsidRDefault="00803CCA" w:rsidP="00CF7C3D">
      <w:pPr>
        <w:pStyle w:val="BodyText2"/>
        <w:spacing w:after="0" w:line="240" w:lineRule="auto"/>
        <w:jc w:val="center"/>
        <w:rPr>
          <w:b/>
          <w:color w:val="008000"/>
          <w:szCs w:val="28"/>
          <w:lang w:val="lv-LV"/>
        </w:rPr>
      </w:pPr>
    </w:p>
    <w:p w:rsidR="005C43AA" w:rsidRPr="00B07EE9" w:rsidRDefault="005C43AA" w:rsidP="00CF7C3D">
      <w:pPr>
        <w:pStyle w:val="BodyText2"/>
        <w:spacing w:after="0" w:line="240" w:lineRule="auto"/>
        <w:jc w:val="center"/>
        <w:rPr>
          <w:b/>
          <w:color w:val="4F6228" w:themeColor="accent3" w:themeShade="80"/>
          <w:sz w:val="24"/>
          <w:szCs w:val="28"/>
          <w:lang w:val="lv-LV"/>
        </w:rPr>
      </w:pPr>
      <w:r w:rsidRPr="00B07EE9">
        <w:rPr>
          <w:b/>
          <w:color w:val="4F6228" w:themeColor="accent3" w:themeShade="80"/>
          <w:sz w:val="24"/>
          <w:szCs w:val="28"/>
          <w:lang w:val="lv-LV"/>
        </w:rPr>
        <w:t xml:space="preserve">NOVĒRTĒJUMA </w:t>
      </w:r>
      <w:r w:rsidR="00B07EE9" w:rsidRPr="00B07EE9">
        <w:rPr>
          <w:b/>
          <w:color w:val="4F6228" w:themeColor="accent3" w:themeShade="80"/>
          <w:sz w:val="24"/>
          <w:szCs w:val="28"/>
          <w:lang w:val="lv-LV"/>
        </w:rPr>
        <w:t>ANKETA</w:t>
      </w:r>
    </w:p>
    <w:p w:rsid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</w:p>
    <w:p w:rsidR="001C1760" w:rsidRPr="00B07EE9" w:rsidRDefault="00775344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  <w:r>
        <w:rPr>
          <w:b/>
          <w:color w:val="4F6228" w:themeColor="accent3" w:themeShade="80"/>
          <w:sz w:val="28"/>
          <w:szCs w:val="24"/>
          <w:lang w:val="lv-LV"/>
        </w:rPr>
        <w:t>naktsmītnei</w:t>
      </w:r>
    </w:p>
    <w:p w:rsidR="005C43AA" w:rsidRDefault="005C43AA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</w:p>
    <w:p w:rsidR="004A1DBB" w:rsidRPr="004A1DBB" w:rsidRDefault="004A1DBB" w:rsidP="00CF7C3D">
      <w:pPr>
        <w:pStyle w:val="BodyText2"/>
        <w:spacing w:after="0" w:line="240" w:lineRule="auto"/>
        <w:rPr>
          <w:sz w:val="24"/>
          <w:szCs w:val="24"/>
          <w:lang w:val="lv-LV"/>
        </w:rPr>
      </w:pPr>
      <w:r w:rsidRPr="004A1DBB">
        <w:rPr>
          <w:sz w:val="24"/>
          <w:szCs w:val="24"/>
          <w:lang w:val="lv-LV"/>
        </w:rPr>
        <w:t>Zīme</w:t>
      </w:r>
      <w:r>
        <w:rPr>
          <w:sz w:val="24"/>
          <w:szCs w:val="24"/>
          <w:lang w:val="lv-LV"/>
        </w:rPr>
        <w:t xml:space="preserve"> tiek piešķirta privātam uzņēmējam, kas piedāvā naktsmītnes pakalpojumus, neatkarīgi no kvalitātes un naktsmītnes tipa (piem., telts vietas, glempings, viesu</w:t>
      </w:r>
      <w:r w:rsidR="00AD3A8E">
        <w:rPr>
          <w:sz w:val="24"/>
          <w:szCs w:val="24"/>
          <w:lang w:val="lv-LV"/>
        </w:rPr>
        <w:t xml:space="preserve"> māja, brīvdienu māja, viesnīca</w:t>
      </w:r>
      <w:r>
        <w:rPr>
          <w:sz w:val="24"/>
          <w:szCs w:val="24"/>
          <w:lang w:val="lv-LV"/>
        </w:rPr>
        <w:t>).</w:t>
      </w:r>
    </w:p>
    <w:p w:rsidR="004A1DBB" w:rsidRPr="00803CCA" w:rsidRDefault="004A1DBB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  <w:bookmarkStart w:id="0" w:name="_GoBack"/>
      <w:bookmarkEnd w:id="0"/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141"/>
        <w:gridCol w:w="6237"/>
      </w:tblGrid>
      <w:tr w:rsidR="005C43AA" w:rsidRPr="00803CCA" w:rsidTr="00B74795">
        <w:tc>
          <w:tcPr>
            <w:tcW w:w="2977" w:type="dxa"/>
            <w:gridSpan w:val="2"/>
          </w:tcPr>
          <w:p w:rsidR="005C43AA" w:rsidRPr="00803CCA" w:rsidRDefault="00B07EE9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:rsidTr="00B74795">
        <w:tc>
          <w:tcPr>
            <w:tcW w:w="2977" w:type="dxa"/>
            <w:gridSpan w:val="2"/>
          </w:tcPr>
          <w:p w:rsidR="005C43AA" w:rsidRPr="00803CCA" w:rsidRDefault="00B07EE9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  <w:r w:rsidRPr="00803CCA">
              <w:rPr>
                <w:b/>
                <w:sz w:val="26"/>
                <w:szCs w:val="26"/>
                <w:lang w:val="lv-LV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:rsidTr="00B74795">
        <w:tc>
          <w:tcPr>
            <w:tcW w:w="2836" w:type="dxa"/>
          </w:tcPr>
          <w:p w:rsidR="005C43AA" w:rsidRPr="00803CCA" w:rsidRDefault="00C27D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B74795" w:rsidRPr="00803CCA" w:rsidTr="00B74795">
        <w:tc>
          <w:tcPr>
            <w:tcW w:w="2836" w:type="dxa"/>
          </w:tcPr>
          <w:p w:rsidR="00B74795" w:rsidRPr="00803CCA" w:rsidRDefault="00B747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B74795" w:rsidRPr="00803CCA" w:rsidRDefault="00B747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B74795" w:rsidRPr="00803CCA" w:rsidTr="00B74795">
        <w:tc>
          <w:tcPr>
            <w:tcW w:w="2836" w:type="dxa"/>
          </w:tcPr>
          <w:p w:rsidR="00B74795" w:rsidRDefault="00B747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Tālrunis:____________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vAlign w:val="bottom"/>
          </w:tcPr>
          <w:p w:rsidR="00B74795" w:rsidRPr="00803CCA" w:rsidRDefault="00B74795" w:rsidP="00B74795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E-pasts:________________________________________</w:t>
            </w:r>
          </w:p>
        </w:tc>
      </w:tr>
      <w:tr w:rsidR="00E00E95" w:rsidRPr="00803CCA" w:rsidTr="00B74795">
        <w:tc>
          <w:tcPr>
            <w:tcW w:w="2836" w:type="dxa"/>
          </w:tcPr>
          <w:p w:rsidR="00E00E95" w:rsidRPr="00803CCA" w:rsidRDefault="00E00E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  <w:r w:rsidR="00B74795">
              <w:rPr>
                <w:b/>
                <w:sz w:val="26"/>
                <w:szCs w:val="26"/>
                <w:lang w:val="lv-LV"/>
              </w:rPr>
              <w:t>____________</w:t>
            </w:r>
          </w:p>
        </w:tc>
        <w:tc>
          <w:tcPr>
            <w:tcW w:w="6378" w:type="dxa"/>
            <w:gridSpan w:val="2"/>
          </w:tcPr>
          <w:p w:rsidR="00E00E95" w:rsidRPr="00803CCA" w:rsidRDefault="00E00E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:rsidTr="00B74795">
        <w:tc>
          <w:tcPr>
            <w:tcW w:w="2977" w:type="dxa"/>
            <w:gridSpan w:val="2"/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:rsidR="005C43AA" w:rsidRPr="00E00E95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TableGrid"/>
        <w:tblW w:w="11552" w:type="dxa"/>
        <w:tblLook w:val="04A0" w:firstRow="1" w:lastRow="0" w:firstColumn="1" w:lastColumn="0" w:noHBand="0" w:noVBand="1"/>
      </w:tblPr>
      <w:tblGrid>
        <w:gridCol w:w="531"/>
        <w:gridCol w:w="5207"/>
        <w:gridCol w:w="1977"/>
        <w:gridCol w:w="1014"/>
        <w:gridCol w:w="1083"/>
        <w:gridCol w:w="870"/>
        <w:gridCol w:w="870"/>
      </w:tblGrid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teicams/</w:t>
            </w:r>
            <w:r w:rsidR="00FC34B0">
              <w:rPr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9F4141" w:rsidRDefault="00C71ABE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</w:tcPr>
          <w:p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</w:tcPr>
          <w:p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Naktsmītne ir pieejama kājāmgājējiem</w:t>
            </w:r>
          </w:p>
          <w:p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aktīvā tūrisma sezonā (no maija līdz oktobrim,</w:t>
            </w:r>
          </w:p>
          <w:p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t. sk. atvērta un pieejama nedēļas</w:t>
            </w:r>
          </w:p>
          <w:p w:rsidR="004F6682" w:rsidRPr="006F0BF3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nogalēs, un pasākumu rīkošana nav pamatnodarbe).</w:t>
            </w:r>
          </w:p>
        </w:tc>
        <w:tc>
          <w:tcPr>
            <w:tcW w:w="1977" w:type="dxa"/>
          </w:tcPr>
          <w:p w:rsidR="004F6682" w:rsidRPr="006A6A4D" w:rsidRDefault="006A6A4D" w:rsidP="00717AAC">
            <w:pPr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Tiek piedāvāta iespēja nakšņot tikai</w:t>
            </w:r>
          </w:p>
          <w:p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vienu nakti.</w:t>
            </w:r>
          </w:p>
        </w:tc>
        <w:tc>
          <w:tcPr>
            <w:tcW w:w="1977" w:type="dxa"/>
          </w:tcPr>
          <w:p w:rsidR="004F6682" w:rsidRPr="006F0BF3" w:rsidRDefault="006A6A4D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Ir iespēja izžāvēt slapjās un notīrīt netīrās</w:t>
            </w:r>
          </w:p>
          <w:p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drēbes, zābakus u. c. personīgo</w:t>
            </w:r>
          </w:p>
          <w:p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ekipējumu (atsevišķa telpa vai konkrēta</w:t>
            </w:r>
          </w:p>
          <w:p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vieta kādā telpā, pieejamas birstītes apģērba,</w:t>
            </w:r>
          </w:p>
          <w:p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apavu tīrīšanai).</w:t>
            </w:r>
          </w:p>
        </w:tc>
        <w:tc>
          <w:tcPr>
            <w:tcW w:w="1977" w:type="dxa"/>
          </w:tcPr>
          <w:p w:rsidR="004F6682" w:rsidRPr="006F0BF3" w:rsidRDefault="006A6A4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Ir iespēja izmazgāt netīrās drēbes, nomazgāt</w:t>
            </w:r>
          </w:p>
          <w:p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netīros pārgājiena apavus.</w:t>
            </w:r>
          </w:p>
        </w:tc>
        <w:tc>
          <w:tcPr>
            <w:tcW w:w="197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r pieejama duša vai vanna un siltais</w:t>
            </w:r>
          </w:p>
          <w:p w:rsidR="004F6682" w:rsidRPr="006F0BF3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ūdens.</w:t>
            </w:r>
          </w:p>
        </w:tc>
        <w:tc>
          <w:tcPr>
            <w:tcW w:w="1977" w:type="dxa"/>
          </w:tcPr>
          <w:p w:rsidR="004F6682" w:rsidRPr="006F0BF3" w:rsidRDefault="00D97ECF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Rezervāciju iespējams veikt pēdējā brīdī</w:t>
            </w:r>
          </w:p>
          <w:p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(ja pieejamas brīvas vietas), un to iespējams</w:t>
            </w:r>
          </w:p>
          <w:p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zdarīt, vienkārši piezvanot, nevis</w:t>
            </w:r>
          </w:p>
          <w:p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lastRenderedPageBreak/>
              <w:t>izmantojot rezervācijas sistēmas, kam nepieciešams</w:t>
            </w:r>
          </w:p>
          <w:p w:rsidR="004F6682" w:rsidRPr="006F0BF3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nternets.</w:t>
            </w:r>
          </w:p>
        </w:tc>
        <w:tc>
          <w:tcPr>
            <w:tcW w:w="1977" w:type="dxa"/>
          </w:tcPr>
          <w:p w:rsidR="004F6682" w:rsidRPr="006F0BF3" w:rsidRDefault="00D97ECF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lastRenderedPageBreak/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Ja kājāmgājējs plāno ierasties vēlāk vai</w:t>
            </w:r>
          </w:p>
          <w:p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doties ceļā agrāk nekā ierasti strādā</w:t>
            </w:r>
          </w:p>
          <w:p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naktsmītne, iespējams iekļūt naktsmītnē</w:t>
            </w:r>
          </w:p>
          <w:p w:rsidR="004F6682" w:rsidRPr="006F0BF3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un pamest to.</w:t>
            </w:r>
          </w:p>
        </w:tc>
        <w:tc>
          <w:tcPr>
            <w:tcW w:w="1977" w:type="dxa"/>
          </w:tcPr>
          <w:p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Guļamistabas un citas (kop)lietošanas</w:t>
            </w:r>
          </w:p>
          <w:p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telpas ēkās ir siltas, kad āra temperatūra</w:t>
            </w:r>
          </w:p>
          <w:p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ir zema (ja nav pieslēgta apkure,</w:t>
            </w:r>
          </w:p>
          <w:p w:rsidR="004F6682" w:rsidRPr="006F0BF3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pieejams elektriskais sildītājs vai citi apkures veidi).</w:t>
            </w:r>
          </w:p>
        </w:tc>
        <w:tc>
          <w:tcPr>
            <w:tcW w:w="1977" w:type="dxa"/>
          </w:tcPr>
          <w:p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 iespēja drošībā uz laiku</w:t>
            </w:r>
          </w:p>
          <w:p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atstāt personīgās mantas, kamēr aiziet,</w:t>
            </w:r>
          </w:p>
          <w:p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piemēram, uz veikalu vai kādu apskates</w:t>
            </w:r>
          </w:p>
          <w:p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objektu tuvumā.</w:t>
            </w:r>
          </w:p>
        </w:tc>
        <w:tc>
          <w:tcPr>
            <w:tcW w:w="1977" w:type="dxa"/>
          </w:tcPr>
          <w:p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s vakariņas vai arī ir norādītas</w:t>
            </w:r>
          </w:p>
          <w:p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vietas (tuvākajā apkārtnē, 10 - 15</w:t>
            </w:r>
          </w:p>
          <w:p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minūšu gājienā), kur šādu pakalpojumu</w:t>
            </w:r>
          </w:p>
          <w:p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sniedz.</w:t>
            </w:r>
          </w:p>
        </w:tc>
        <w:tc>
          <w:tcPr>
            <w:tcW w:w="1977" w:type="dxa"/>
          </w:tcPr>
          <w:p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s brokastis, kas pieejamas</w:t>
            </w:r>
          </w:p>
          <w:p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jau no pl. 7:00.</w:t>
            </w:r>
          </w:p>
        </w:tc>
        <w:tc>
          <w:tcPr>
            <w:tcW w:w="1977" w:type="dxa"/>
          </w:tcPr>
          <w:p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Tiek piedāvātas brokastis un pusdienas</w:t>
            </w:r>
          </w:p>
          <w:p w:rsidR="004F6682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līdzņemšanai.</w:t>
            </w:r>
          </w:p>
        </w:tc>
        <w:tc>
          <w:tcPr>
            <w:tcW w:w="1977" w:type="dxa"/>
          </w:tcPr>
          <w:p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eejama tējkanna ūdens uzvārīšanai,</w:t>
            </w:r>
          </w:p>
          <w:p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kuru var izmantot jebkurā laikā (arī</w:t>
            </w:r>
          </w:p>
          <w:p w:rsidR="004F6682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rms un pēc ēdienreizēm).</w:t>
            </w:r>
          </w:p>
        </w:tc>
        <w:tc>
          <w:tcPr>
            <w:tcW w:w="1977" w:type="dxa"/>
          </w:tcPr>
          <w:p w:rsidR="004F6682" w:rsidRPr="006F0BF3" w:rsidRDefault="00836331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eejama virtuve vai virtuves stūrītis,</w:t>
            </w:r>
          </w:p>
          <w:p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kur var sagatavot ēdienreizi (pieejami</w:t>
            </w:r>
          </w:p>
          <w:p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trauki gatavošanai).</w:t>
            </w:r>
          </w:p>
          <w:p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  <w:r w:rsidRPr="00836331">
              <w:rPr>
                <w:sz w:val="24"/>
                <w:szCs w:val="24"/>
                <w:lang w:val="lv-LV"/>
              </w:rPr>
              <w:t xml:space="preserve"> ja nepiedāvā ēdināšanu,</w:t>
            </w:r>
          </w:p>
          <w:p w:rsidR="004911FD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citādi - IETEICAMS</w:t>
            </w:r>
          </w:p>
        </w:tc>
        <w:tc>
          <w:tcPr>
            <w:tcW w:w="1977" w:type="dxa"/>
          </w:tcPr>
          <w:p w:rsidR="004911FD" w:rsidRPr="006F0BF3" w:rsidRDefault="00836331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521103" w:rsidRPr="0052110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Ja tiek iznomāts inventārs, saimnieks</w:t>
            </w:r>
          </w:p>
          <w:p w:rsidR="004911FD" w:rsidRPr="006F0BF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pārzina šo inventāru un tā lietojumu.</w:t>
            </w:r>
          </w:p>
        </w:tc>
        <w:tc>
          <w:tcPr>
            <w:tcW w:w="1977" w:type="dxa"/>
          </w:tcPr>
          <w:p w:rsidR="004911FD" w:rsidRPr="006F0BF3" w:rsidRDefault="00521103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521103" w:rsidRPr="0052110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Pieejama informācija par vietējiem</w:t>
            </w:r>
          </w:p>
          <w:p w:rsidR="004911FD" w:rsidRPr="006F0BF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gidiem un citiem pakalpojumu sniedzējiem.</w:t>
            </w:r>
          </w:p>
        </w:tc>
        <w:tc>
          <w:tcPr>
            <w:tcW w:w="1977" w:type="dxa"/>
          </w:tcPr>
          <w:p w:rsidR="004911FD" w:rsidRPr="006F0BF3" w:rsidRDefault="00521103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ieejama papildu informācija par dabas</w:t>
            </w:r>
          </w:p>
          <w:p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un kultūras tūrisma iespējām, ja</w:t>
            </w:r>
          </w:p>
          <w:p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ās atrodas netālu un ir ātri sasniedzamas</w:t>
            </w:r>
          </w:p>
          <w:p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ar kājām.</w:t>
            </w:r>
          </w:p>
          <w:p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.S. Ja kāda no takām ved cauri aizsargājamai</w:t>
            </w:r>
          </w:p>
          <w:p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eritorijai, kur var būt dažādi ierobežojumi, par</w:t>
            </w:r>
          </w:p>
          <w:p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o vajadzētu būt pieejamai informācijai (gan</w:t>
            </w:r>
          </w:p>
          <w:p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ar to, ka tā ir aizsargājama teritorija, gan par</w:t>
            </w:r>
          </w:p>
          <w:p w:rsidR="004911FD" w:rsidRPr="006F0BF3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o, ka ir ierobežojumi).</w:t>
            </w:r>
          </w:p>
        </w:tc>
        <w:tc>
          <w:tcPr>
            <w:tcW w:w="1977" w:type="dxa"/>
          </w:tcPr>
          <w:p w:rsidR="004911FD" w:rsidRPr="006F0BF3" w:rsidRDefault="00FC2E3C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iek piedāvāta ceļotāju pārvešana (piemēram, līdz tuvākajam</w:t>
            </w:r>
            <w:r w:rsidR="005009C0">
              <w:rPr>
                <w:sz w:val="24"/>
                <w:szCs w:val="24"/>
                <w:lang w:val="lv-LV"/>
              </w:rPr>
              <w:t xml:space="preserve"> </w:t>
            </w:r>
            <w:r w:rsidRPr="00FC2E3C">
              <w:rPr>
                <w:sz w:val="24"/>
                <w:szCs w:val="24"/>
                <w:lang w:val="lv-LV"/>
              </w:rPr>
              <w:t>sabiedriskajam transportam, vai līdz nākamajai</w:t>
            </w:r>
            <w:r w:rsidR="005009C0">
              <w:rPr>
                <w:sz w:val="24"/>
                <w:szCs w:val="24"/>
                <w:lang w:val="lv-LV"/>
              </w:rPr>
              <w:t xml:space="preserve"> </w:t>
            </w:r>
            <w:r w:rsidRPr="00FC2E3C">
              <w:rPr>
                <w:sz w:val="24"/>
                <w:szCs w:val="24"/>
                <w:lang w:val="lv-LV"/>
              </w:rPr>
              <w:t>naktsmītnei), vai arī ir informācija</w:t>
            </w:r>
          </w:p>
          <w:p w:rsidR="004911FD" w:rsidRPr="006F0BF3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ar šādu pakalpojumu sniedzējiem.</w:t>
            </w:r>
          </w:p>
        </w:tc>
        <w:tc>
          <w:tcPr>
            <w:tcW w:w="1977" w:type="dxa"/>
          </w:tcPr>
          <w:p w:rsidR="004911FD" w:rsidRPr="006F0BF3" w:rsidRDefault="00FC2E3C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ēc nepieciešamības tiek sniegta palīdzība</w:t>
            </w:r>
          </w:p>
          <w:p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ar nākamās naktsmītnes vai citu</w:t>
            </w:r>
          </w:p>
          <w:p w:rsidR="004911FD" w:rsidRPr="006F0BF3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akalpojumu rezervāciju.</w:t>
            </w:r>
          </w:p>
        </w:tc>
        <w:tc>
          <w:tcPr>
            <w:tcW w:w="1977" w:type="dxa"/>
          </w:tcPr>
          <w:p w:rsidR="004911FD" w:rsidRPr="006F0BF3" w:rsidRDefault="00C4237A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Ir iespējams iegādāties gājējiem nepieciešamās</w:t>
            </w:r>
          </w:p>
          <w:p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lietas (atkritumu maisi, ūdens</w:t>
            </w:r>
          </w:p>
          <w:p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lastRenderedPageBreak/>
              <w:t>pudeles, proteīnu uzkodas, iesaiņotas</w:t>
            </w:r>
          </w:p>
          <w:p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usdienas, pārsēji, sauļošanās līdzekļi, kukaiņu</w:t>
            </w:r>
          </w:p>
          <w:p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atbaidīšanas līdzekļi, aizsargājoši losjoni apaviem,</w:t>
            </w:r>
          </w:p>
          <w:p w:rsidR="004911FD" w:rsidRPr="006F0BF3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sērkociņi, plīts gāze, ēdamrīki u. tml.).</w:t>
            </w:r>
          </w:p>
        </w:tc>
        <w:tc>
          <w:tcPr>
            <w:tcW w:w="1977" w:type="dxa"/>
          </w:tcPr>
          <w:p w:rsidR="004911FD" w:rsidRPr="006F0BF3" w:rsidRDefault="00C4237A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lastRenderedPageBreak/>
              <w:t>IETEICAM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Piedāvā masāžas un/vai pirts pakalpojumus</w:t>
            </w:r>
          </w:p>
          <w:p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vai arī sadarbojas ar tuvākajiem</w:t>
            </w:r>
          </w:p>
          <w:p w:rsidR="004911FD" w:rsidRPr="006F0BF3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kaimiņiem to sniegšanā.</w:t>
            </w:r>
          </w:p>
        </w:tc>
        <w:tc>
          <w:tcPr>
            <w:tcW w:w="1977" w:type="dxa"/>
          </w:tcPr>
          <w:p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911FD" w:rsidRPr="006F0BF3" w:rsidRDefault="00B127D5" w:rsidP="00775344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Ir iespējama bagāžas pārvešana</w:t>
            </w:r>
            <w:r w:rsidR="005009C0">
              <w:rPr>
                <w:sz w:val="24"/>
                <w:szCs w:val="24"/>
                <w:lang w:val="lv-LV"/>
              </w:rPr>
              <w:t xml:space="preserve"> (bez gājēja) un nākamo naktsmītni vai citu galamērķi</w:t>
            </w:r>
            <w:r w:rsidRPr="00B127D5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977" w:type="dxa"/>
          </w:tcPr>
          <w:p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Ir iespēja kurināt ugunskuru vai izmantot</w:t>
            </w:r>
          </w:p>
          <w:p w:rsidR="004911FD" w:rsidRPr="006F0BF3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grilu.</w:t>
            </w:r>
          </w:p>
        </w:tc>
        <w:tc>
          <w:tcPr>
            <w:tcW w:w="1977" w:type="dxa"/>
          </w:tcPr>
          <w:p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:rsidTr="005009C0">
        <w:trPr>
          <w:gridAfter w:val="1"/>
          <w:wAfter w:w="870" w:type="dxa"/>
        </w:trPr>
        <w:tc>
          <w:tcPr>
            <w:tcW w:w="531" w:type="dxa"/>
          </w:tcPr>
          <w:p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F23E56" w:rsidRPr="00F23E56" w:rsidRDefault="00F23E56" w:rsidP="00F23E56">
            <w:pPr>
              <w:jc w:val="both"/>
              <w:rPr>
                <w:sz w:val="24"/>
                <w:szCs w:val="24"/>
                <w:lang w:val="lv-LV"/>
              </w:rPr>
            </w:pPr>
            <w:r w:rsidRPr="00F23E56">
              <w:rPr>
                <w:sz w:val="24"/>
                <w:szCs w:val="24"/>
                <w:lang w:val="lv-LV"/>
              </w:rPr>
              <w:t>Tiek uzņemti kājāmgājēji ar</w:t>
            </w:r>
          </w:p>
          <w:p w:rsidR="004911FD" w:rsidRPr="006F0BF3" w:rsidRDefault="00F23E56" w:rsidP="00F23E56">
            <w:pPr>
              <w:jc w:val="both"/>
              <w:rPr>
                <w:sz w:val="24"/>
                <w:szCs w:val="24"/>
                <w:lang w:val="lv-LV"/>
              </w:rPr>
            </w:pPr>
            <w:r w:rsidRPr="00F23E56">
              <w:rPr>
                <w:sz w:val="24"/>
                <w:szCs w:val="24"/>
                <w:lang w:val="lv-LV"/>
              </w:rPr>
              <w:t>mājdzīvniekiem.</w:t>
            </w:r>
          </w:p>
        </w:tc>
        <w:tc>
          <w:tcPr>
            <w:tcW w:w="1977" w:type="dxa"/>
          </w:tcPr>
          <w:p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5009C0" w:rsidRPr="006F0BF3" w:rsidTr="005009C0">
        <w:tc>
          <w:tcPr>
            <w:tcW w:w="531" w:type="dxa"/>
          </w:tcPr>
          <w:p w:rsidR="005009C0" w:rsidRPr="006F0BF3" w:rsidRDefault="005009C0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5009C0" w:rsidRPr="00AD3A8E" w:rsidRDefault="005009C0" w:rsidP="005009C0">
            <w:pPr>
              <w:jc w:val="both"/>
              <w:rPr>
                <w:sz w:val="24"/>
                <w:szCs w:val="24"/>
                <w:lang w:val="lv-LV"/>
              </w:rPr>
            </w:pPr>
            <w:r w:rsidRPr="00AD3A8E">
              <w:rPr>
                <w:sz w:val="24"/>
                <w:szCs w:val="24"/>
                <w:lang w:val="lv-LV"/>
              </w:rPr>
              <w:t>Pieejama pirmās palīdzības aptieciņa (*</w:t>
            </w:r>
            <w:r w:rsidR="00AD3A8E">
              <w:rPr>
                <w:sz w:val="24"/>
                <w:szCs w:val="24"/>
                <w:lang w:val="lv-LV"/>
              </w:rPr>
              <w:t>*</w:t>
            </w:r>
            <w:r w:rsidRPr="00AD3A8E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77" w:type="dxa"/>
          </w:tcPr>
          <w:p w:rsidR="005009C0" w:rsidRPr="00AD3A8E" w:rsidRDefault="005009C0" w:rsidP="00B37C1C">
            <w:pPr>
              <w:jc w:val="both"/>
              <w:rPr>
                <w:sz w:val="24"/>
                <w:szCs w:val="24"/>
                <w:lang w:val="lv-LV"/>
              </w:rPr>
            </w:pPr>
            <w:r w:rsidRPr="00AD3A8E">
              <w:rPr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5009C0" w:rsidRPr="006F0BF3" w:rsidRDefault="005009C0" w:rsidP="00B37C1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5009C0" w:rsidRPr="006F0BF3" w:rsidRDefault="005009C0" w:rsidP="00B37C1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5009C0" w:rsidRPr="006F0BF3" w:rsidRDefault="005009C0" w:rsidP="00B37C1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5009C0" w:rsidRPr="006F0BF3" w:rsidRDefault="005009C0" w:rsidP="00B37C1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5009C0" w:rsidRPr="006F0BF3" w:rsidTr="005009C0">
        <w:trPr>
          <w:gridAfter w:val="1"/>
          <w:wAfter w:w="870" w:type="dxa"/>
        </w:trPr>
        <w:tc>
          <w:tcPr>
            <w:tcW w:w="7715" w:type="dxa"/>
            <w:gridSpan w:val="3"/>
          </w:tcPr>
          <w:p w:rsidR="005009C0" w:rsidRPr="006F0BF3" w:rsidRDefault="005009C0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</w:tcPr>
          <w:p w:rsidR="005009C0" w:rsidRPr="006F0BF3" w:rsidRDefault="005009C0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5009C0" w:rsidRPr="006F0BF3" w:rsidRDefault="005009C0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5009C0" w:rsidRPr="006F0BF3" w:rsidRDefault="005009C0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5009C0" w:rsidRPr="006F0BF3" w:rsidTr="005009C0">
        <w:trPr>
          <w:gridAfter w:val="1"/>
          <w:wAfter w:w="870" w:type="dxa"/>
        </w:trPr>
        <w:tc>
          <w:tcPr>
            <w:tcW w:w="7715" w:type="dxa"/>
            <w:gridSpan w:val="3"/>
          </w:tcPr>
          <w:p w:rsidR="005009C0" w:rsidRDefault="005009C0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BŪTISKIE KRITĒRIJI*: </w:t>
            </w:r>
          </w:p>
        </w:tc>
        <w:tc>
          <w:tcPr>
            <w:tcW w:w="2967" w:type="dxa"/>
            <w:gridSpan w:val="3"/>
          </w:tcPr>
          <w:p w:rsidR="005009C0" w:rsidRDefault="005009C0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:rsidR="006F0BF3" w:rsidRDefault="00E00E95" w:rsidP="00717AAC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*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Būtisko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u kopskaits  – 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11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.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>Lai tūrisma uzņēmējs saņemtu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Gājējam draudzīgs / Hiker-friendly zīmi, jābūt izpildītiem vismaz 75% no 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būtiskajiem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iem.</w:t>
      </w:r>
    </w:p>
    <w:p w:rsidR="00AD3A8E" w:rsidRDefault="00AD3A8E" w:rsidP="00AD3A8E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**Aptieciņas rekomendētais saturs (no glabsim.lv, dibinātājs Roberts Fūrmanis reanimotologs, anesteziologs) - 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2 folija segas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; 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10 marles saites rullīši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; 20 cimdi; leikoplasta rullis; p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ārsienamie materiāli (marles saites rullīši, marles salvetes), no vates lietošanas ir jāizvairās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; p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lāksteri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; ū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deņraža pārskābe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; 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WaterJel – labs pirmās palīdzības līdzeklis apdeguma gadījumā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; t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emperatūru pazeminoši līdzekļi (ibuprofēns, paraceptamols)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; 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Tavegils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; caurejas līdzekļi (Smecta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 xml:space="preserve"> + Rehidrons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); termometrs; š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ķēres (vēlams no automašīnas PP aptieciņas, kuras netraumē ādu)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.</w:t>
      </w:r>
    </w:p>
    <w:p w:rsidR="00E00E95" w:rsidRDefault="00E00E95" w:rsidP="00913F83">
      <w:pPr>
        <w:spacing w:before="60" w:after="60" w:line="480" w:lineRule="auto"/>
        <w:rPr>
          <w:b/>
          <w:i/>
          <w:sz w:val="24"/>
          <w:szCs w:val="24"/>
          <w:lang w:val="lv-LV"/>
        </w:rPr>
      </w:pPr>
    </w:p>
    <w:p w:rsidR="005C43AA" w:rsidRDefault="005C43AA" w:rsidP="00913F83">
      <w:pPr>
        <w:spacing w:before="60" w:after="60" w:line="480" w:lineRule="auto"/>
        <w:rPr>
          <w:lang w:val="lv-LV"/>
        </w:rPr>
      </w:pPr>
      <w:r w:rsidRPr="00803CCA">
        <w:rPr>
          <w:b/>
          <w:i/>
          <w:sz w:val="24"/>
          <w:szCs w:val="24"/>
          <w:lang w:val="lv-LV"/>
        </w:rPr>
        <w:t>Piezīmēm:</w:t>
      </w:r>
      <w:r w:rsidRPr="00803CCA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A1B97">
        <w:rPr>
          <w:lang w:val="lv-LV"/>
        </w:rPr>
        <w:t>----------------------</w:t>
      </w:r>
    </w:p>
    <w:p w:rsidR="001F7841" w:rsidRDefault="001F7841" w:rsidP="00913F83">
      <w:pPr>
        <w:spacing w:before="60" w:after="60" w:line="480" w:lineRule="auto"/>
        <w:rPr>
          <w:lang w:val="lv-LV"/>
        </w:rPr>
      </w:pPr>
    </w:p>
    <w:p w:rsidR="00AD3A8E" w:rsidRDefault="00AD3A8E" w:rsidP="00913F83">
      <w:pPr>
        <w:spacing w:before="60" w:after="60" w:line="480" w:lineRule="auto"/>
        <w:rPr>
          <w:lang w:val="lv-LV"/>
        </w:rPr>
      </w:pPr>
    </w:p>
    <w:p w:rsidR="001F7841" w:rsidRPr="00681E77" w:rsidRDefault="001F7841" w:rsidP="009F4141">
      <w:pPr>
        <w:rPr>
          <w:lang w:val="lv-LV"/>
        </w:rPr>
      </w:pPr>
      <w:r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sectPr w:rsidR="001F7841" w:rsidRPr="00681E77" w:rsidSect="00004CC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41" w:rsidRDefault="00327841" w:rsidP="001C1760">
      <w:r>
        <w:separator/>
      </w:r>
    </w:p>
  </w:endnote>
  <w:endnote w:type="continuationSeparator" w:id="0">
    <w:p w:rsidR="00327841" w:rsidRDefault="00327841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:rsidR="00B07EE9" w:rsidRDefault="003E52C0">
        <w:pPr>
          <w:pStyle w:val="Footer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AD3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41" w:rsidRDefault="00327841" w:rsidP="001C1760">
      <w:r>
        <w:separator/>
      </w:r>
    </w:p>
  </w:footnote>
  <w:footnote w:type="continuationSeparator" w:id="0">
    <w:p w:rsidR="00327841" w:rsidRDefault="00327841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21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10B91"/>
    <w:rsid w:val="00025D2D"/>
    <w:rsid w:val="00030F56"/>
    <w:rsid w:val="000353D0"/>
    <w:rsid w:val="000510E5"/>
    <w:rsid w:val="00065573"/>
    <w:rsid w:val="00072E8B"/>
    <w:rsid w:val="00076E2C"/>
    <w:rsid w:val="00087B6A"/>
    <w:rsid w:val="000943D2"/>
    <w:rsid w:val="000A0438"/>
    <w:rsid w:val="000B4CD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471EC"/>
    <w:rsid w:val="00247AD7"/>
    <w:rsid w:val="00262C2F"/>
    <w:rsid w:val="0026420D"/>
    <w:rsid w:val="00272FF3"/>
    <w:rsid w:val="00281B8E"/>
    <w:rsid w:val="00297D8F"/>
    <w:rsid w:val="002A3A68"/>
    <w:rsid w:val="002C0F75"/>
    <w:rsid w:val="002C1216"/>
    <w:rsid w:val="002C67C3"/>
    <w:rsid w:val="002E3008"/>
    <w:rsid w:val="002F2723"/>
    <w:rsid w:val="00310F76"/>
    <w:rsid w:val="00327841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3E52C0"/>
    <w:rsid w:val="004039C8"/>
    <w:rsid w:val="00414048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11FD"/>
    <w:rsid w:val="00492903"/>
    <w:rsid w:val="00494484"/>
    <w:rsid w:val="004948A6"/>
    <w:rsid w:val="004A1DBB"/>
    <w:rsid w:val="004A61EF"/>
    <w:rsid w:val="004E46A1"/>
    <w:rsid w:val="004E5018"/>
    <w:rsid w:val="004F6682"/>
    <w:rsid w:val="004F68C6"/>
    <w:rsid w:val="005009C0"/>
    <w:rsid w:val="00506B5C"/>
    <w:rsid w:val="00520F31"/>
    <w:rsid w:val="00521103"/>
    <w:rsid w:val="00524327"/>
    <w:rsid w:val="00561F64"/>
    <w:rsid w:val="00582966"/>
    <w:rsid w:val="0059105B"/>
    <w:rsid w:val="005C39BF"/>
    <w:rsid w:val="005C43AA"/>
    <w:rsid w:val="005E0021"/>
    <w:rsid w:val="005F6E85"/>
    <w:rsid w:val="00600825"/>
    <w:rsid w:val="00624BAE"/>
    <w:rsid w:val="00646788"/>
    <w:rsid w:val="00681399"/>
    <w:rsid w:val="00681E77"/>
    <w:rsid w:val="00695301"/>
    <w:rsid w:val="00696041"/>
    <w:rsid w:val="006A5D69"/>
    <w:rsid w:val="006A6A4D"/>
    <w:rsid w:val="006A7AA0"/>
    <w:rsid w:val="006B4B66"/>
    <w:rsid w:val="006C46A6"/>
    <w:rsid w:val="006F0BF3"/>
    <w:rsid w:val="006F1B10"/>
    <w:rsid w:val="00717AAC"/>
    <w:rsid w:val="00731363"/>
    <w:rsid w:val="00775344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231A2"/>
    <w:rsid w:val="00834CED"/>
    <w:rsid w:val="00836331"/>
    <w:rsid w:val="00871C95"/>
    <w:rsid w:val="00876791"/>
    <w:rsid w:val="0089469B"/>
    <w:rsid w:val="008A4700"/>
    <w:rsid w:val="008B4939"/>
    <w:rsid w:val="008E614A"/>
    <w:rsid w:val="008E7A6E"/>
    <w:rsid w:val="008F36B1"/>
    <w:rsid w:val="008F5003"/>
    <w:rsid w:val="00904319"/>
    <w:rsid w:val="00906A57"/>
    <w:rsid w:val="00913EBF"/>
    <w:rsid w:val="00913F83"/>
    <w:rsid w:val="0094758B"/>
    <w:rsid w:val="00952EA4"/>
    <w:rsid w:val="0095534F"/>
    <w:rsid w:val="0099302A"/>
    <w:rsid w:val="009A347C"/>
    <w:rsid w:val="009A6780"/>
    <w:rsid w:val="009C08AD"/>
    <w:rsid w:val="009E63E0"/>
    <w:rsid w:val="009F4141"/>
    <w:rsid w:val="009F4711"/>
    <w:rsid w:val="00A1065A"/>
    <w:rsid w:val="00A1317C"/>
    <w:rsid w:val="00A22102"/>
    <w:rsid w:val="00A500B9"/>
    <w:rsid w:val="00A52888"/>
    <w:rsid w:val="00A562BA"/>
    <w:rsid w:val="00A70554"/>
    <w:rsid w:val="00A72783"/>
    <w:rsid w:val="00A9381D"/>
    <w:rsid w:val="00A94614"/>
    <w:rsid w:val="00A96CD4"/>
    <w:rsid w:val="00AA62DA"/>
    <w:rsid w:val="00AA6692"/>
    <w:rsid w:val="00AC4766"/>
    <w:rsid w:val="00AD3A8E"/>
    <w:rsid w:val="00B07EE9"/>
    <w:rsid w:val="00B127D5"/>
    <w:rsid w:val="00B14400"/>
    <w:rsid w:val="00B17E8C"/>
    <w:rsid w:val="00B22B5D"/>
    <w:rsid w:val="00B50A72"/>
    <w:rsid w:val="00B516A6"/>
    <w:rsid w:val="00B52FD1"/>
    <w:rsid w:val="00B6172D"/>
    <w:rsid w:val="00B61AB0"/>
    <w:rsid w:val="00B74795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40089"/>
    <w:rsid w:val="00C4237A"/>
    <w:rsid w:val="00C50193"/>
    <w:rsid w:val="00C53048"/>
    <w:rsid w:val="00C532E6"/>
    <w:rsid w:val="00C54AE5"/>
    <w:rsid w:val="00C71ABE"/>
    <w:rsid w:val="00CB46F3"/>
    <w:rsid w:val="00CB5487"/>
    <w:rsid w:val="00CC5FB8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91BFE"/>
    <w:rsid w:val="00D94492"/>
    <w:rsid w:val="00D97ECF"/>
    <w:rsid w:val="00DB7B7E"/>
    <w:rsid w:val="00DE371E"/>
    <w:rsid w:val="00DF5078"/>
    <w:rsid w:val="00DF6104"/>
    <w:rsid w:val="00E00E95"/>
    <w:rsid w:val="00E01782"/>
    <w:rsid w:val="00E024D5"/>
    <w:rsid w:val="00E04B5D"/>
    <w:rsid w:val="00E11703"/>
    <w:rsid w:val="00E51999"/>
    <w:rsid w:val="00E54D3B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23E56"/>
    <w:rsid w:val="00F318DE"/>
    <w:rsid w:val="00F319EA"/>
    <w:rsid w:val="00F56A2C"/>
    <w:rsid w:val="00F8325B"/>
    <w:rsid w:val="00F83366"/>
    <w:rsid w:val="00F837B3"/>
    <w:rsid w:val="00FB4654"/>
    <w:rsid w:val="00FC2E3C"/>
    <w:rsid w:val="00FC34B0"/>
    <w:rsid w:val="00FC590E"/>
    <w:rsid w:val="00FC5CAD"/>
    <w:rsid w:val="00FD0247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A2">
    <w:name w:val="A2"/>
    <w:uiPriority w:val="99"/>
    <w:rsid w:val="00521103"/>
    <w:rPr>
      <w:rFonts w:cs="Museo Sans 30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A2">
    <w:name w:val="A2"/>
    <w:uiPriority w:val="99"/>
    <w:rsid w:val="00521103"/>
    <w:rPr>
      <w:rFonts w:cs="Museo Sans 30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12A4-9E6B-4BB6-AA69-94DE9199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Toms Ziemelis</cp:lastModifiedBy>
  <cp:revision>2</cp:revision>
  <cp:lastPrinted>2020-12-14T08:45:00Z</cp:lastPrinted>
  <dcterms:created xsi:type="dcterms:W3CDTF">2022-04-28T13:29:00Z</dcterms:created>
  <dcterms:modified xsi:type="dcterms:W3CDTF">2022-04-28T13:29:00Z</dcterms:modified>
</cp:coreProperties>
</file>